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E9556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3"/>
        <w:gridCol w:w="1572"/>
        <w:gridCol w:w="1918"/>
        <w:gridCol w:w="1545"/>
        <w:gridCol w:w="1933"/>
        <w:gridCol w:w="1517"/>
        <w:gridCol w:w="1514"/>
        <w:gridCol w:w="1545"/>
        <w:gridCol w:w="1021"/>
        <w:gridCol w:w="1098"/>
      </w:tblGrid>
      <w:tr w:rsidR="00E9556E" w:rsidTr="00295B2D"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9556E" w:rsidTr="00295B2D"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E9556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9556E" w:rsidTr="00295B2D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760" w:rsidRDefault="006C3EA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ш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  <w:p w:rsidR="00E9556E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DB014C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D6" w:rsidRDefault="007115C9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C3EA4">
              <w:rPr>
                <w:rFonts w:ascii="Times New Roman" w:hAnsi="Times New Roman"/>
                <w:sz w:val="24"/>
                <w:szCs w:val="24"/>
              </w:rPr>
              <w:t>МКУ</w:t>
            </w: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42E32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97" w:rsidRDefault="00F42E32" w:rsidP="006C3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EA4">
              <w:rPr>
                <w:rFonts w:ascii="Times New Roman" w:hAnsi="Times New Roman"/>
                <w:sz w:val="24"/>
                <w:szCs w:val="24"/>
              </w:rPr>
              <w:t>289 321,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A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6C3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C3EA4" w:rsidRDefault="006C3EA4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Pr="00B5491E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D4A1E" w:rsidRDefault="006C3EA4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115C9">
              <w:rPr>
                <w:rFonts w:ascii="Times New Roman" w:hAnsi="Times New Roman"/>
                <w:sz w:val="24"/>
                <w:szCs w:val="24"/>
              </w:rPr>
              <w:t>00</w:t>
            </w:r>
            <w:r w:rsidR="005D4A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D4A1E" w:rsidRDefault="005D4A1E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3EA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7115C9" w:rsidRDefault="007115C9" w:rsidP="005D4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5D4A1E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D4A1E" w:rsidRDefault="006C3EA4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115C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D4A1E" w:rsidRDefault="007115C9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EA4" w:rsidRDefault="006C3EA4" w:rsidP="006C3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3EA4" w:rsidRDefault="006C3EA4" w:rsidP="006C3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A1E" w:rsidRDefault="002814D6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D53E3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5D4A1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0F22" w:rsidRDefault="00522760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3EA4" w:rsidRDefault="006C3EA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EA4" w:rsidRDefault="006C3EA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6C3EA4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C9" w:rsidRDefault="007115C9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1E" w:rsidRDefault="006C3EA4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  <w:p w:rsidR="007115C9" w:rsidRPr="007115C9" w:rsidRDefault="007115C9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A1E" w:rsidRDefault="005D4A1E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532968" w:rsidRDefault="002814D6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FA4697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Pr="00F532B2" w:rsidRDefault="00E9556E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94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522760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522760" w:rsidP="0052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2968" w:rsidTr="00295B2D">
        <w:trPr>
          <w:trHeight w:val="240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6C3EA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ош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  <w:p w:rsidR="00532968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</w:t>
            </w:r>
            <w:r w:rsidR="005D4A1E">
              <w:rPr>
                <w:rFonts w:ascii="Times New Roman" w:hAnsi="Times New Roman"/>
                <w:sz w:val="24"/>
                <w:szCs w:val="24"/>
              </w:rPr>
              <w:t>а</w:t>
            </w:r>
            <w:r w:rsidR="00532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8" w:rsidRDefault="006C3EA4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6C3EA4" w:rsidP="005A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 791.7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4" w:rsidRDefault="00E61C44" w:rsidP="00E6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532968" w:rsidRDefault="00532968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4" w:rsidRDefault="006C3EA4" w:rsidP="00E6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2760" w:rsidRPr="002814D6" w:rsidRDefault="005D4A1E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1E" w:rsidRDefault="006C3EA4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2814D6" w:rsidP="0053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9" w:rsidRDefault="006C3EA4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5C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9" w:rsidRDefault="006C3EA4" w:rsidP="00711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115C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7115C9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5C9" w:rsidRDefault="006C3EA4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A6772"/>
    <w:rsid w:val="001B68FF"/>
    <w:rsid w:val="001C1308"/>
    <w:rsid w:val="001D08C3"/>
    <w:rsid w:val="001F18CC"/>
    <w:rsid w:val="002179BC"/>
    <w:rsid w:val="002814D6"/>
    <w:rsid w:val="00295B2D"/>
    <w:rsid w:val="002B0F22"/>
    <w:rsid w:val="002C195E"/>
    <w:rsid w:val="002E39A4"/>
    <w:rsid w:val="00301D04"/>
    <w:rsid w:val="00356331"/>
    <w:rsid w:val="003A3F2E"/>
    <w:rsid w:val="004A7C10"/>
    <w:rsid w:val="004B3E0B"/>
    <w:rsid w:val="004D68E7"/>
    <w:rsid w:val="005073A2"/>
    <w:rsid w:val="00522760"/>
    <w:rsid w:val="00532968"/>
    <w:rsid w:val="005A13D7"/>
    <w:rsid w:val="005D4A1E"/>
    <w:rsid w:val="006414FF"/>
    <w:rsid w:val="00650394"/>
    <w:rsid w:val="00682BEF"/>
    <w:rsid w:val="006B0682"/>
    <w:rsid w:val="006C3EA4"/>
    <w:rsid w:val="006E2F71"/>
    <w:rsid w:val="007115C9"/>
    <w:rsid w:val="00755F43"/>
    <w:rsid w:val="007B5929"/>
    <w:rsid w:val="008D18DE"/>
    <w:rsid w:val="008D282A"/>
    <w:rsid w:val="008F0ADE"/>
    <w:rsid w:val="00963D3C"/>
    <w:rsid w:val="00983D99"/>
    <w:rsid w:val="009E7E24"/>
    <w:rsid w:val="00A059B3"/>
    <w:rsid w:val="00A746AC"/>
    <w:rsid w:val="00AA7FC0"/>
    <w:rsid w:val="00AB6E07"/>
    <w:rsid w:val="00B35EB8"/>
    <w:rsid w:val="00B5491E"/>
    <w:rsid w:val="00B90B0B"/>
    <w:rsid w:val="00B97165"/>
    <w:rsid w:val="00BD67B8"/>
    <w:rsid w:val="00BE2AA3"/>
    <w:rsid w:val="00C010A4"/>
    <w:rsid w:val="00D03E90"/>
    <w:rsid w:val="00D323E1"/>
    <w:rsid w:val="00D40CD6"/>
    <w:rsid w:val="00D42251"/>
    <w:rsid w:val="00D53E34"/>
    <w:rsid w:val="00D61DBA"/>
    <w:rsid w:val="00DB014C"/>
    <w:rsid w:val="00DB575E"/>
    <w:rsid w:val="00E103D4"/>
    <w:rsid w:val="00E50207"/>
    <w:rsid w:val="00E61C44"/>
    <w:rsid w:val="00E72282"/>
    <w:rsid w:val="00E9556E"/>
    <w:rsid w:val="00EB78C3"/>
    <w:rsid w:val="00EE7AC3"/>
    <w:rsid w:val="00F20BF9"/>
    <w:rsid w:val="00F3363D"/>
    <w:rsid w:val="00F42E32"/>
    <w:rsid w:val="00FA4697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414AA3-B10C-4E0B-88C0-A3559AA8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59</cp:revision>
  <dcterms:created xsi:type="dcterms:W3CDTF">2015-04-24T17:56:00Z</dcterms:created>
  <dcterms:modified xsi:type="dcterms:W3CDTF">2018-04-16T05:43:00Z</dcterms:modified>
</cp:coreProperties>
</file>